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E823" w14:textId="4505B173"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3B37AE" w:rsidRPr="003B37AE">
        <w:rPr>
          <w:rFonts w:ascii="Arial" w:hAnsi="Arial" w:cs="Arial"/>
          <w:b/>
          <w:sz w:val="22"/>
          <w:szCs w:val="22"/>
        </w:rPr>
        <w:t xml:space="preserve">ConstructionCam </w:t>
      </w:r>
      <w:r w:rsidR="001541EB">
        <w:rPr>
          <w:rFonts w:ascii="Arial" w:hAnsi="Arial" w:cs="Arial"/>
          <w:b/>
          <w:sz w:val="22"/>
          <w:szCs w:val="22"/>
        </w:rPr>
        <w:t>XIR</w:t>
      </w:r>
      <w:r w:rsidR="003B37AE" w:rsidRPr="003B37AE">
        <w:rPr>
          <w:rFonts w:ascii="Arial" w:hAnsi="Arial" w:cs="Arial"/>
          <w:b/>
          <w:sz w:val="22"/>
          <w:szCs w:val="22"/>
        </w:rPr>
        <w:t xml:space="preserve"> Model #</w:t>
      </w:r>
      <w:r w:rsidR="001541EB" w:rsidRPr="001541EB">
        <w:rPr>
          <w:rFonts w:ascii="Arial" w:hAnsi="Arial" w:cs="Arial"/>
          <w:b/>
          <w:sz w:val="22"/>
          <w:szCs w:val="22"/>
        </w:rPr>
        <w:t>ECCS99983</w:t>
      </w:r>
      <w:r w:rsidR="003B37AE" w:rsidRPr="003B37AE">
        <w:rPr>
          <w:rFonts w:ascii="Arial" w:hAnsi="Arial" w:cs="Arial"/>
          <w:b/>
          <w:sz w:val="22"/>
          <w:szCs w:val="22"/>
        </w:rPr>
        <w:t xml:space="preserve"> </w:t>
      </w:r>
      <w:r w:rsidR="008252AB" w:rsidRPr="00F26A39">
        <w:rPr>
          <w:rFonts w:ascii="Arial" w:hAnsi="Arial" w:cs="Arial"/>
          <w:b/>
          <w:sz w:val="22"/>
          <w:szCs w:val="22"/>
        </w:rPr>
        <w:t>A&amp;E Specifications</w:t>
      </w:r>
    </w:p>
    <w:p w14:paraId="3D4469EC" w14:textId="77777777" w:rsidR="001D077E" w:rsidRPr="00257A12" w:rsidRDefault="001D077E" w:rsidP="00A11EE8">
      <w:pPr>
        <w:spacing w:line="360" w:lineRule="auto"/>
        <w:rPr>
          <w:sz w:val="18"/>
          <w:szCs w:val="18"/>
        </w:rPr>
      </w:pPr>
    </w:p>
    <w:p w14:paraId="04A04919"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1420E6B4" w14:textId="77777777" w:rsidR="008252AB" w:rsidRDefault="008252AB" w:rsidP="00A11EE8">
      <w:pPr>
        <w:spacing w:line="360" w:lineRule="auto"/>
        <w:rPr>
          <w:rFonts w:ascii="Arial" w:hAnsi="Arial" w:cs="Arial"/>
          <w:b/>
          <w:sz w:val="18"/>
          <w:szCs w:val="18"/>
          <w:u w:val="single"/>
        </w:rPr>
      </w:pPr>
    </w:p>
    <w:p w14:paraId="4D3F37B8" w14:textId="77777777" w:rsidR="008C5296" w:rsidRPr="00257A12" w:rsidRDefault="008C5296" w:rsidP="00A11EE8">
      <w:pPr>
        <w:spacing w:line="360" w:lineRule="auto"/>
        <w:rPr>
          <w:rFonts w:ascii="Arial" w:hAnsi="Arial" w:cs="Arial"/>
          <w:b/>
          <w:sz w:val="18"/>
          <w:szCs w:val="18"/>
          <w:u w:val="single"/>
        </w:rPr>
      </w:pPr>
    </w:p>
    <w:p w14:paraId="0D496DC1"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55044BC5"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20DBA96C"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25FF5A72" w14:textId="77777777" w:rsidR="00F45E28" w:rsidRDefault="00F45E28" w:rsidP="00257A12">
      <w:pPr>
        <w:pStyle w:val="ListParagraph"/>
        <w:spacing w:line="360" w:lineRule="auto"/>
        <w:ind w:left="1080"/>
        <w:rPr>
          <w:rFonts w:ascii="Arial" w:eastAsia="Times New Roman" w:hAnsi="Arial" w:cs="Arial"/>
          <w:bCs/>
          <w:sz w:val="18"/>
          <w:szCs w:val="18"/>
        </w:rPr>
      </w:pPr>
    </w:p>
    <w:p w14:paraId="503D8275" w14:textId="77777777" w:rsidR="00ED0D69" w:rsidRDefault="00ED0D69" w:rsidP="00A11EE8">
      <w:pPr>
        <w:pStyle w:val="ListParagraph"/>
        <w:spacing w:line="360" w:lineRule="auto"/>
        <w:ind w:left="1080"/>
        <w:rPr>
          <w:rFonts w:ascii="Arial" w:eastAsia="Times New Roman" w:hAnsi="Arial" w:cs="Arial"/>
          <w:bCs/>
          <w:sz w:val="18"/>
          <w:szCs w:val="18"/>
        </w:rPr>
      </w:pPr>
      <w:r w:rsidRPr="00ED0D69">
        <w:rPr>
          <w:rFonts w:ascii="Arial" w:eastAsia="Times New Roman" w:hAnsi="Arial" w:cs="Arial"/>
          <w:bCs/>
          <w:sz w:val="18"/>
          <w:szCs w:val="18"/>
        </w:rPr>
        <w:t>The Contractor shall provide a High Definition Robotic Streaming Video Webcam for users to remotely control and view a live feed via a secure connection via a network connection. The camera will provide a full view of the work area on the construction site.</w:t>
      </w:r>
    </w:p>
    <w:p w14:paraId="62C2A170" w14:textId="77777777" w:rsidR="00ED0D69" w:rsidRDefault="00ED0D69" w:rsidP="00A11EE8">
      <w:pPr>
        <w:pStyle w:val="ListParagraph"/>
        <w:spacing w:line="360" w:lineRule="auto"/>
        <w:ind w:left="1080"/>
        <w:rPr>
          <w:rFonts w:ascii="Arial" w:eastAsia="Times New Roman" w:hAnsi="Arial" w:cs="Arial"/>
          <w:bCs/>
          <w:sz w:val="18"/>
          <w:szCs w:val="18"/>
        </w:rPr>
      </w:pPr>
    </w:p>
    <w:p w14:paraId="5FB824D8"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366A6689"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2AEC571C"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47D68FA2"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0D51181D"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7B16D757"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Thermostatically controlled IP66 waterproof all-weather enclosure</w:t>
      </w:r>
    </w:p>
    <w:p w14:paraId="36501766"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User controlled maintenance-free wiper to ensure clear images</w:t>
      </w:r>
    </w:p>
    <w:p w14:paraId="399E6205"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User controllable Pan/Tilt/Zoom designed to provide consistent imaging in all environments</w:t>
      </w:r>
    </w:p>
    <w:p w14:paraId="0C233BFA"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 xml:space="preserve">360° continuous pan, -90° to +90° tilt   </w:t>
      </w:r>
    </w:p>
    <w:p w14:paraId="3EC09759"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Capable of maintaining multiple preset compositions</w:t>
      </w:r>
    </w:p>
    <w:p w14:paraId="7D7B0DA4"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Accel-Control™ technology for faster video streaming and more responsive camera Pan/Tilt/Zoom</w:t>
      </w:r>
    </w:p>
    <w:p w14:paraId="74C74463"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Live streaming 16:9 1080p HD video</w:t>
      </w:r>
    </w:p>
    <w:p w14:paraId="1B9774E4"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30X Optical zoom with razor-sharp focus</w:t>
      </w:r>
    </w:p>
    <w:p w14:paraId="1C6C0A19"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Auto Features: Focus and Day/Night IR</w:t>
      </w:r>
    </w:p>
    <w:p w14:paraId="77CC2E8E"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Long-range IR Illumination to see up to 1500 feet in total darkness</w:t>
      </w:r>
    </w:p>
    <w:p w14:paraId="6F22F6BE"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Built-in motion detection</w:t>
      </w:r>
    </w:p>
    <w:p w14:paraId="2B60CC4A"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H.264 and Motion JPEG video compression</w:t>
      </w:r>
    </w:p>
    <w:p w14:paraId="3B89F0B3"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Up to 50/60fps in all resolutions</w:t>
      </w:r>
    </w:p>
    <w:p w14:paraId="35E3D73F"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Up to 300 Megapixels auto-generated 360° panoramas</w:t>
      </w:r>
    </w:p>
    <w:p w14:paraId="00C56C06"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2.13 Megapixel images (1920 x 1080 pixels)</w:t>
      </w:r>
    </w:p>
    <w:p w14:paraId="30CDD761"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Communications: RJ-45 10BASE-T/100BASE-TX PoE</w:t>
      </w:r>
    </w:p>
    <w:p w14:paraId="63CC7CBA"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4G cellular modem</w:t>
      </w:r>
    </w:p>
    <w:p w14:paraId="36D9E4C5"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 xml:space="preserve">Secure 256 bit AES encrypted onboard storage  </w:t>
      </w:r>
    </w:p>
    <w:p w14:paraId="602A18A8"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High-Definition continuous video recording with 60 days of retention (up to 1 year available)</w:t>
      </w:r>
    </w:p>
    <w:p w14:paraId="4A00BC9F"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Industrial grade solid state embedded Linux System</w:t>
      </w:r>
    </w:p>
    <w:p w14:paraId="19510691"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lastRenderedPageBreak/>
        <w:t>120VAC, 220-230VAC or 12VDC power</w:t>
      </w:r>
    </w:p>
    <w:p w14:paraId="5475A43E" w14:textId="77777777" w:rsidR="00091998" w:rsidRPr="00091998" w:rsidRDefault="00091998" w:rsidP="00091998">
      <w:pPr>
        <w:pStyle w:val="ListParagraph"/>
        <w:numPr>
          <w:ilvl w:val="3"/>
          <w:numId w:val="7"/>
        </w:numPr>
        <w:spacing w:line="480" w:lineRule="auto"/>
        <w:rPr>
          <w:rFonts w:ascii="Arial" w:eastAsia="Times New Roman" w:hAnsi="Arial" w:cs="Arial"/>
          <w:bCs/>
          <w:sz w:val="18"/>
          <w:szCs w:val="18"/>
        </w:rPr>
      </w:pPr>
      <w:r w:rsidRPr="00091998">
        <w:rPr>
          <w:rFonts w:ascii="Arial" w:eastAsia="Times New Roman" w:hAnsi="Arial" w:cs="Arial"/>
          <w:bCs/>
          <w:sz w:val="18"/>
          <w:szCs w:val="18"/>
        </w:rPr>
        <w:t>Designed for EarthCam Control Center Software</w:t>
      </w:r>
    </w:p>
    <w:p w14:paraId="402AC7DF" w14:textId="77777777" w:rsidR="004C681D" w:rsidRPr="001541EB" w:rsidRDefault="004C681D" w:rsidP="004C681D">
      <w:pPr>
        <w:pStyle w:val="ListParagraph"/>
        <w:spacing w:line="480" w:lineRule="auto"/>
        <w:ind w:left="1440"/>
        <w:rPr>
          <w:rFonts w:ascii="Arial" w:eastAsia="Times New Roman" w:hAnsi="Arial" w:cs="Arial"/>
          <w:bCs/>
          <w:sz w:val="18"/>
          <w:szCs w:val="18"/>
        </w:rPr>
      </w:pPr>
    </w:p>
    <w:p w14:paraId="44429EB0"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4ACE9643" w14:textId="77777777" w:rsidR="008252AB" w:rsidRPr="00257A12" w:rsidRDefault="008252AB" w:rsidP="00A11EE8">
      <w:pPr>
        <w:pStyle w:val="ListParagraph"/>
        <w:spacing w:after="0" w:line="360" w:lineRule="auto"/>
        <w:rPr>
          <w:rFonts w:ascii="Arial" w:eastAsia="MS Mincho" w:hAnsi="Arial" w:cs="Arial"/>
          <w:sz w:val="18"/>
          <w:szCs w:val="18"/>
        </w:rPr>
      </w:pPr>
    </w:p>
    <w:p w14:paraId="72675763"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01906303" w14:textId="77777777" w:rsidR="00F45E28" w:rsidRDefault="00F45E28" w:rsidP="00A11EE8">
      <w:pPr>
        <w:pStyle w:val="ListParagraph"/>
        <w:spacing w:after="0" w:line="360" w:lineRule="auto"/>
        <w:ind w:left="1080"/>
        <w:rPr>
          <w:rFonts w:ascii="Arial" w:hAnsi="Arial" w:cs="Arial"/>
          <w:sz w:val="18"/>
          <w:szCs w:val="18"/>
        </w:rPr>
      </w:pPr>
    </w:p>
    <w:p w14:paraId="1B3308E3"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0FE8B90C"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6E0FB266"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6B3BDB9D"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7265157C"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Responsive HTML5 design for cross-platform access on desktop and mobile devices</w:t>
      </w:r>
    </w:p>
    <w:p w14:paraId="2AF63534"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Secure HTTPS compliant with live stream secured &amp; encrypted via https transport</w:t>
      </w:r>
    </w:p>
    <w:p w14:paraId="4263C8CF"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Display project name and logo</w:t>
      </w:r>
    </w:p>
    <w:p w14:paraId="091B7A87"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Project Dashboard allows easy navigation between multiple cameras and projects</w:t>
      </w:r>
    </w:p>
    <w:p w14:paraId="7E3851E6"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Security Interface offers flexible multi-view camera grid selective up to 9 cameras per screen streaming simultaneously</w:t>
      </w:r>
    </w:p>
    <w:p w14:paraId="51AAE1FC"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Edge Video Recorder features searchable intuitive visual timeline interface for fast incident footage retrieval and sharing</w:t>
      </w:r>
    </w:p>
    <w:p w14:paraId="23AC5D16"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Real-time live video viewing with user-controllable Robotic Pan, Tilt and Zoom</w:t>
      </w:r>
    </w:p>
    <w:p w14:paraId="267BD4FC"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User-controllable settings for creating and editing multiple preset compositions, each preset will be displayed as a thumbnail image</w:t>
      </w:r>
    </w:p>
    <w:p w14:paraId="77A67FAA"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Daily auto-generated 360° multilayer panoramas up to 300 megapixels</w:t>
      </w:r>
    </w:p>
    <w:p w14:paraId="497C9ED5"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Onscreen control button for wiper control to allow for remote cleaning of the viewing window</w:t>
      </w:r>
    </w:p>
    <w:p w14:paraId="4CE637CE"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Instant live snapshot capability in addition to preset scheduled archives</w:t>
      </w:r>
    </w:p>
    <w:p w14:paraId="36F7BF4A"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Visual timeline with quick thumbnail view allows image navigation by year, month, day and hour</w:t>
      </w:r>
    </w:p>
    <w:p w14:paraId="59725179"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AI-edited time-lapse technology removes frames obscured by foreign objects or weather elements, with music and graphics then added for downloadable presentations</w:t>
      </w:r>
    </w:p>
    <w:p w14:paraId="11AC75C3"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Full Screen Mode for displaying video and complete image without any graphical frame</w:t>
      </w:r>
    </w:p>
    <w:p w14:paraId="202E7569"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Photo Filters and Graphical Markup Tools for detailing and creating notes with graphical overlays on images, including project title, logo and time date stamp</w:t>
      </w:r>
    </w:p>
    <w:p w14:paraId="315B0022"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Image Comparison Tool for comparing two images taken at different times, overlayed on top of each other</w:t>
      </w:r>
    </w:p>
    <w:p w14:paraId="0B20DAAB" w14:textId="5A6D0BBF"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Project Management Software integration (</w:t>
      </w:r>
      <w:r w:rsidR="00DF4A08" w:rsidRPr="00DF4A08">
        <w:rPr>
          <w:rFonts w:ascii="Arial" w:hAnsi="Arial" w:cs="Arial"/>
          <w:sz w:val="18"/>
          <w:szCs w:val="18"/>
        </w:rPr>
        <w:t>Autodesk Construction Cloud, Autodesk Build, CmiC, Esri, InEight, Infotech, Procore, Projectmates, Raken, Salesforce</w:t>
      </w:r>
      <w:r w:rsidRPr="00091998">
        <w:rPr>
          <w:rFonts w:ascii="Arial" w:hAnsi="Arial" w:cs="Arial"/>
          <w:sz w:val="18"/>
          <w:szCs w:val="18"/>
        </w:rPr>
        <w:t>)</w:t>
      </w:r>
    </w:p>
    <w:p w14:paraId="06717C16"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lastRenderedPageBreak/>
        <w:t>3D/4D Model Integration (Autodesk Navisworks, Autodesk Revit, Bentley Synchro)</w:t>
      </w:r>
    </w:p>
    <w:p w14:paraId="4AB200AE"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Social Media Integration Tools for sharing project images and notes</w:t>
      </w:r>
    </w:p>
    <w:p w14:paraId="29D0DEE4"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Automatically generated daily/weekly project progress update email with camera image and weather</w:t>
      </w:r>
    </w:p>
    <w:p w14:paraId="4D0395D6"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AI Media Dashboard – Interactive charts display AI-detected events and observations</w:t>
      </w:r>
    </w:p>
    <w:p w14:paraId="1D9817BF"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Graphical Weather applet displaying local weather data with satellite and updating radar imaging</w:t>
      </w:r>
    </w:p>
    <w:p w14:paraId="6ED3CE87"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Integration of maps, aerial and satellite imagery</w:t>
      </w:r>
    </w:p>
    <w:p w14:paraId="4EA71092" w14:textId="77777777" w:rsidR="00091998" w:rsidRPr="00091998" w:rsidRDefault="00091998" w:rsidP="00091998">
      <w:pPr>
        <w:pStyle w:val="ListParagraph"/>
        <w:numPr>
          <w:ilvl w:val="2"/>
          <w:numId w:val="9"/>
        </w:numPr>
        <w:spacing w:line="480" w:lineRule="auto"/>
        <w:rPr>
          <w:rFonts w:ascii="Arial" w:hAnsi="Arial" w:cs="Arial"/>
          <w:sz w:val="18"/>
          <w:szCs w:val="18"/>
        </w:rPr>
      </w:pPr>
      <w:r w:rsidRPr="00091998">
        <w:rPr>
          <w:rFonts w:ascii="Arial" w:hAnsi="Arial" w:cs="Arial"/>
          <w:sz w:val="18"/>
          <w:szCs w:val="18"/>
        </w:rPr>
        <w:t>Graphical Data Management Tools showing archived and current system status of solar amperage, battery power remaining, wireless radio connectivity, and device location</w:t>
      </w:r>
    </w:p>
    <w:p w14:paraId="7A3390DE" w14:textId="77777777" w:rsidR="004B0394" w:rsidRPr="00257A12" w:rsidRDefault="004B0394" w:rsidP="00D95910">
      <w:pPr>
        <w:pStyle w:val="ListParagraph"/>
        <w:spacing w:line="360" w:lineRule="auto"/>
        <w:ind w:left="1440"/>
        <w:rPr>
          <w:rFonts w:ascii="Arial" w:eastAsia="MS Mincho" w:hAnsi="Arial" w:cs="Arial"/>
          <w:sz w:val="18"/>
          <w:szCs w:val="18"/>
        </w:rPr>
      </w:pPr>
    </w:p>
    <w:p w14:paraId="2749A111"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4EB4CBF0"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090089F6"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74B958B0"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058C4C3B"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14:paraId="7255234F" w14:textId="77777777" w:rsidR="00A21D82" w:rsidRPr="00A21D82" w:rsidRDefault="00A21D82" w:rsidP="00A21D82">
      <w:pPr>
        <w:pStyle w:val="ListParagraph"/>
        <w:rPr>
          <w:rFonts w:ascii="Arial" w:hAnsi="Arial" w:cs="Arial"/>
          <w:sz w:val="18"/>
          <w:szCs w:val="18"/>
        </w:rPr>
      </w:pPr>
    </w:p>
    <w:p w14:paraId="47389086"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600D4436"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77FEBC28"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028543FE" w14:textId="77777777" w:rsidR="002A2D5D" w:rsidRPr="00257A12" w:rsidRDefault="002A2D5D" w:rsidP="00A11EE8">
      <w:pPr>
        <w:pStyle w:val="ListParagraph"/>
        <w:spacing w:line="360" w:lineRule="auto"/>
        <w:rPr>
          <w:rFonts w:ascii="Arial" w:eastAsia="MS Mincho" w:hAnsi="Arial" w:cs="Arial"/>
          <w:sz w:val="18"/>
          <w:szCs w:val="18"/>
        </w:rPr>
      </w:pPr>
    </w:p>
    <w:p w14:paraId="4D8E2BAF" w14:textId="77777777" w:rsidR="002539A6" w:rsidRPr="00257A12" w:rsidRDefault="002539A6" w:rsidP="00A11EE8">
      <w:pPr>
        <w:pStyle w:val="ListParagraph"/>
        <w:spacing w:line="360" w:lineRule="auto"/>
        <w:rPr>
          <w:rFonts w:ascii="Arial" w:eastAsia="MS Mincho" w:hAnsi="Arial" w:cs="Arial"/>
          <w:sz w:val="18"/>
          <w:szCs w:val="18"/>
        </w:rPr>
      </w:pPr>
    </w:p>
    <w:p w14:paraId="622EAC32"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3390DFEB" w14:textId="77777777" w:rsidR="00A21D82" w:rsidRPr="008E6E62" w:rsidRDefault="00A21D82" w:rsidP="00A21D82">
      <w:pPr>
        <w:pStyle w:val="ListParagraph"/>
        <w:spacing w:line="360" w:lineRule="auto"/>
        <w:rPr>
          <w:rFonts w:ascii="Arial" w:eastAsia="MS Mincho" w:hAnsi="Arial" w:cs="Arial"/>
          <w:b/>
          <w:sz w:val="20"/>
          <w:szCs w:val="20"/>
        </w:rPr>
      </w:pPr>
    </w:p>
    <w:p w14:paraId="57EB0779"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6E8A8346"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52DAF7DC" w14:textId="77777777"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35638E43" w14:textId="77777777" w:rsidR="00F45E28" w:rsidRDefault="00F45E28" w:rsidP="009858E3">
      <w:pPr>
        <w:pStyle w:val="ListParagraph"/>
        <w:spacing w:after="0" w:line="360" w:lineRule="auto"/>
        <w:ind w:left="990"/>
        <w:rPr>
          <w:rFonts w:ascii="Arial" w:eastAsia="Times New Roman" w:hAnsi="Arial" w:cs="Arial"/>
          <w:sz w:val="18"/>
          <w:szCs w:val="18"/>
        </w:rPr>
      </w:pPr>
    </w:p>
    <w:p w14:paraId="475563ED" w14:textId="77777777"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31E74ECB"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11C69778"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0AAD8248" w14:textId="77777777" w:rsidR="00F45E28" w:rsidRDefault="00F45E28" w:rsidP="009858E3">
      <w:pPr>
        <w:pStyle w:val="ListParagraph"/>
        <w:spacing w:after="0" w:line="360" w:lineRule="auto"/>
        <w:ind w:left="990"/>
        <w:rPr>
          <w:rFonts w:ascii="Arial" w:eastAsia="MS Mincho" w:hAnsi="Arial" w:cs="Arial"/>
          <w:bCs/>
          <w:sz w:val="18"/>
          <w:szCs w:val="18"/>
        </w:rPr>
      </w:pPr>
    </w:p>
    <w:p w14:paraId="3D6BB3A9" w14:textId="77777777"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14:paraId="67D83A60" w14:textId="77777777" w:rsidR="00F81BA9" w:rsidRDefault="00F81BA9" w:rsidP="00F81BA9">
      <w:pPr>
        <w:pStyle w:val="ListParagraph"/>
        <w:spacing w:after="0" w:line="360" w:lineRule="auto"/>
        <w:ind w:left="990"/>
        <w:rPr>
          <w:rFonts w:ascii="Arial" w:eastAsia="MS Mincho" w:hAnsi="Arial" w:cs="Arial"/>
          <w:bCs/>
          <w:sz w:val="18"/>
          <w:szCs w:val="18"/>
        </w:rPr>
      </w:pPr>
    </w:p>
    <w:p w14:paraId="6D4468DD" w14:textId="77777777" w:rsidR="00F81BA9" w:rsidRDefault="00F81BA9" w:rsidP="00F81BA9">
      <w:pPr>
        <w:pStyle w:val="ListParagraph"/>
        <w:spacing w:after="0" w:line="360" w:lineRule="auto"/>
        <w:ind w:left="990"/>
        <w:rPr>
          <w:rFonts w:ascii="Arial" w:eastAsia="MS Mincho" w:hAnsi="Arial" w:cs="Arial"/>
          <w:bCs/>
          <w:sz w:val="18"/>
          <w:szCs w:val="18"/>
        </w:rPr>
      </w:pPr>
    </w:p>
    <w:p w14:paraId="7477C704" w14:textId="77777777" w:rsidR="00DF05D7" w:rsidRDefault="00DF05D7" w:rsidP="00F81BA9">
      <w:pPr>
        <w:pStyle w:val="ListParagraph"/>
        <w:spacing w:after="0" w:line="360" w:lineRule="auto"/>
        <w:ind w:left="990"/>
        <w:rPr>
          <w:rFonts w:ascii="Arial" w:eastAsia="MS Mincho" w:hAnsi="Arial" w:cs="Arial"/>
          <w:bCs/>
          <w:sz w:val="18"/>
          <w:szCs w:val="18"/>
        </w:rPr>
      </w:pPr>
    </w:p>
    <w:p w14:paraId="321AD17A" w14:textId="77777777" w:rsidR="00DF05D7" w:rsidRDefault="00DF05D7" w:rsidP="00F81BA9">
      <w:pPr>
        <w:pStyle w:val="ListParagraph"/>
        <w:spacing w:after="0" w:line="360" w:lineRule="auto"/>
        <w:ind w:left="990"/>
        <w:rPr>
          <w:rFonts w:ascii="Arial" w:eastAsia="MS Mincho" w:hAnsi="Arial" w:cs="Arial"/>
          <w:bCs/>
          <w:sz w:val="18"/>
          <w:szCs w:val="18"/>
        </w:rPr>
      </w:pPr>
    </w:p>
    <w:p w14:paraId="49E2F3E3"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lastRenderedPageBreak/>
        <w:t xml:space="preserve">DELIVERABLES </w:t>
      </w:r>
    </w:p>
    <w:p w14:paraId="22B318A5" w14:textId="77777777" w:rsidR="00E61962" w:rsidRPr="008E6E62" w:rsidRDefault="00E61962" w:rsidP="00E61962">
      <w:pPr>
        <w:pStyle w:val="ListParagraph"/>
        <w:spacing w:line="360" w:lineRule="auto"/>
        <w:rPr>
          <w:rFonts w:ascii="Arial" w:eastAsia="MS Mincho" w:hAnsi="Arial" w:cs="Arial"/>
          <w:b/>
          <w:sz w:val="20"/>
          <w:szCs w:val="20"/>
        </w:rPr>
      </w:pPr>
    </w:p>
    <w:p w14:paraId="4BC528DD"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65BD8598"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32BAF3DB"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929F804"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6A1C9B06" w14:textId="77777777" w:rsidR="004C681D" w:rsidRDefault="00955809" w:rsidP="004C681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R</w:t>
      </w:r>
      <w:r w:rsidRPr="001A7B35">
        <w:rPr>
          <w:rFonts w:ascii="Arial" w:eastAsia="MS Mincho" w:hAnsi="Arial" w:cs="Arial"/>
          <w:b/>
          <w:bCs/>
          <w:sz w:val="18"/>
          <w:szCs w:val="18"/>
        </w:rPr>
        <w:t xml:space="preserve">esponsive, </w:t>
      </w:r>
      <w:r>
        <w:rPr>
          <w:rFonts w:ascii="Arial" w:eastAsia="MS Mincho" w:hAnsi="Arial" w:cs="Arial"/>
          <w:b/>
          <w:bCs/>
          <w:sz w:val="18"/>
          <w:szCs w:val="18"/>
        </w:rPr>
        <w:t>C</w:t>
      </w:r>
      <w:r w:rsidRPr="001A7B35">
        <w:rPr>
          <w:rFonts w:ascii="Arial" w:eastAsia="MS Mincho" w:hAnsi="Arial" w:cs="Arial"/>
          <w:b/>
          <w:bCs/>
          <w:sz w:val="18"/>
          <w:szCs w:val="18"/>
        </w:rPr>
        <w:t>ross-</w:t>
      </w:r>
      <w:r>
        <w:rPr>
          <w:rFonts w:ascii="Arial" w:eastAsia="MS Mincho" w:hAnsi="Arial" w:cs="Arial"/>
          <w:b/>
          <w:bCs/>
          <w:sz w:val="18"/>
          <w:szCs w:val="18"/>
        </w:rPr>
        <w:t>P</w:t>
      </w:r>
      <w:r w:rsidRPr="001A7B35">
        <w:rPr>
          <w:rFonts w:ascii="Arial" w:eastAsia="MS Mincho" w:hAnsi="Arial" w:cs="Arial"/>
          <w:b/>
          <w:bCs/>
          <w:sz w:val="18"/>
          <w:szCs w:val="18"/>
        </w:rPr>
        <w:t xml:space="preserve">latform </w:t>
      </w:r>
      <w:r>
        <w:rPr>
          <w:rFonts w:ascii="Arial" w:eastAsia="MS Mincho" w:hAnsi="Arial" w:cs="Arial"/>
          <w:b/>
          <w:bCs/>
          <w:sz w:val="18"/>
          <w:szCs w:val="18"/>
        </w:rPr>
        <w:t>C</w:t>
      </w:r>
      <w:r w:rsidRPr="001A7B35">
        <w:rPr>
          <w:rFonts w:ascii="Arial" w:eastAsia="MS Mincho" w:hAnsi="Arial" w:cs="Arial"/>
          <w:b/>
          <w:bCs/>
          <w:sz w:val="18"/>
          <w:szCs w:val="18"/>
        </w:rPr>
        <w:t xml:space="preserve">amera </w:t>
      </w:r>
      <w:r>
        <w:rPr>
          <w:rFonts w:ascii="Arial" w:eastAsia="MS Mincho" w:hAnsi="Arial" w:cs="Arial"/>
          <w:b/>
          <w:bCs/>
          <w:sz w:val="18"/>
          <w:szCs w:val="18"/>
        </w:rPr>
        <w:t>M</w:t>
      </w:r>
      <w:r w:rsidRPr="001A7B35">
        <w:rPr>
          <w:rFonts w:ascii="Arial" w:eastAsia="MS Mincho" w:hAnsi="Arial" w:cs="Arial"/>
          <w:b/>
          <w:bCs/>
          <w:sz w:val="18"/>
          <w:szCs w:val="18"/>
        </w:rPr>
        <w:t xml:space="preserve">edia </w:t>
      </w:r>
      <w:r>
        <w:rPr>
          <w:rFonts w:ascii="Arial" w:eastAsia="MS Mincho" w:hAnsi="Arial" w:cs="Arial"/>
          <w:b/>
          <w:bCs/>
          <w:sz w:val="18"/>
          <w:szCs w:val="18"/>
        </w:rPr>
        <w:t>V</w:t>
      </w:r>
      <w:r w:rsidRPr="001A7B35">
        <w:rPr>
          <w:rFonts w:ascii="Arial" w:eastAsia="MS Mincho" w:hAnsi="Arial" w:cs="Arial"/>
          <w:b/>
          <w:bCs/>
          <w:sz w:val="18"/>
          <w:szCs w:val="18"/>
        </w:rPr>
        <w:t>iewer</w:t>
      </w:r>
      <w:r w:rsidR="004C681D">
        <w:rPr>
          <w:rFonts w:ascii="Arial" w:eastAsia="MS Mincho" w:hAnsi="Arial" w:cs="Arial"/>
          <w:b/>
          <w:bCs/>
          <w:sz w:val="18"/>
          <w:szCs w:val="18"/>
        </w:rPr>
        <w:t xml:space="preserve"> </w:t>
      </w:r>
    </w:p>
    <w:p w14:paraId="667432C2" w14:textId="77777777" w:rsidR="004C681D" w:rsidRDefault="004C681D" w:rsidP="004C681D">
      <w:pPr>
        <w:pStyle w:val="ListParagraph"/>
        <w:spacing w:after="0" w:line="360" w:lineRule="auto"/>
        <w:ind w:left="990"/>
        <w:rPr>
          <w:rFonts w:ascii="Arial" w:eastAsia="MS Mincho" w:hAnsi="Arial" w:cs="Arial"/>
          <w:bCs/>
          <w:sz w:val="18"/>
          <w:szCs w:val="18"/>
        </w:rPr>
      </w:pPr>
    </w:p>
    <w:p w14:paraId="12CC26CE" w14:textId="77777777" w:rsidR="004C681D" w:rsidRDefault="00955809" w:rsidP="004C681D">
      <w:pPr>
        <w:pStyle w:val="ListParagraph"/>
        <w:spacing w:after="0" w:line="360" w:lineRule="auto"/>
        <w:ind w:left="990"/>
        <w:rPr>
          <w:rFonts w:ascii="Arial" w:eastAsia="MS Mincho" w:hAnsi="Arial" w:cs="Arial"/>
          <w:bCs/>
          <w:sz w:val="18"/>
          <w:szCs w:val="18"/>
        </w:rPr>
      </w:pPr>
      <w:r w:rsidRPr="00955809">
        <w:rPr>
          <w:rFonts w:ascii="Arial" w:eastAsia="MS Mincho" w:hAnsi="Arial" w:cs="Arial"/>
          <w:bCs/>
          <w:sz w:val="18"/>
          <w:szCs w:val="18"/>
        </w:rPr>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p>
    <w:p w14:paraId="3CF956A5" w14:textId="77777777" w:rsidR="00955809" w:rsidRDefault="00955809" w:rsidP="004C681D">
      <w:pPr>
        <w:pStyle w:val="ListParagraph"/>
        <w:spacing w:after="0" w:line="360" w:lineRule="auto"/>
        <w:ind w:left="990"/>
        <w:rPr>
          <w:rFonts w:ascii="Arial" w:eastAsia="MS Mincho" w:hAnsi="Arial" w:cs="Arial"/>
          <w:bCs/>
          <w:sz w:val="18"/>
          <w:szCs w:val="18"/>
        </w:rPr>
      </w:pPr>
    </w:p>
    <w:p w14:paraId="447DDF6B" w14:textId="77777777" w:rsidR="004C681D" w:rsidRDefault="004C681D" w:rsidP="0071072E">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r w:rsidR="0071072E">
        <w:rPr>
          <w:rFonts w:ascii="Arial" w:eastAsia="MS Mincho" w:hAnsi="Arial" w:cs="Arial"/>
          <w:b/>
          <w:bCs/>
          <w:sz w:val="18"/>
          <w:szCs w:val="18"/>
        </w:rPr>
        <w:t>Digital File</w:t>
      </w:r>
    </w:p>
    <w:p w14:paraId="2BF0DFCB" w14:textId="77777777" w:rsidR="004C681D" w:rsidRDefault="004C681D" w:rsidP="004C681D">
      <w:pPr>
        <w:pStyle w:val="ListParagraph"/>
        <w:spacing w:after="0" w:line="360" w:lineRule="auto"/>
        <w:ind w:left="990"/>
        <w:rPr>
          <w:rFonts w:ascii="Arial" w:eastAsia="MS Mincho" w:hAnsi="Arial" w:cs="Arial"/>
          <w:bCs/>
          <w:sz w:val="18"/>
          <w:szCs w:val="18"/>
        </w:rPr>
      </w:pPr>
    </w:p>
    <w:p w14:paraId="52C63301" w14:textId="77777777" w:rsidR="004C681D" w:rsidRDefault="004C681D" w:rsidP="004C681D">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 xml:space="preserve">The System Vendor at the end of the project shall provide a comprehensive archive package that includes all images, historical weather data, </w:t>
      </w:r>
      <w:r w:rsidR="00EF7DAD">
        <w:rPr>
          <w:rFonts w:ascii="Arial" w:eastAsia="MS Mincho" w:hAnsi="Arial" w:cs="Arial"/>
          <w:bCs/>
          <w:sz w:val="18"/>
          <w:szCs w:val="18"/>
        </w:rPr>
        <w:t>AI-edited</w:t>
      </w:r>
      <w:r w:rsidRPr="00D05F12">
        <w:rPr>
          <w:rFonts w:ascii="Arial" w:eastAsia="MS Mincho" w:hAnsi="Arial" w:cs="Arial"/>
          <w:bCs/>
          <w:sz w:val="18"/>
          <w:szCs w:val="18"/>
        </w:rPr>
        <w:t xml:space="preserve"> time-lapse </w:t>
      </w:r>
      <w:r w:rsidR="00EF7DAD">
        <w:rPr>
          <w:rFonts w:ascii="Arial" w:eastAsia="MS Mincho" w:hAnsi="Arial" w:cs="Arial"/>
          <w:bCs/>
          <w:sz w:val="18"/>
          <w:szCs w:val="18"/>
        </w:rPr>
        <w:t>videos</w:t>
      </w:r>
      <w:r w:rsidRPr="00D05F12">
        <w:rPr>
          <w:rFonts w:ascii="Arial" w:eastAsia="MS Mincho" w:hAnsi="Arial" w:cs="Arial"/>
          <w:bCs/>
          <w:sz w:val="18"/>
          <w:szCs w:val="18"/>
        </w:rPr>
        <w:t xml:space="preserve"> and a royalty-free web-based viewer software. The software shall include the same interactive interface as the live camera during the project.</w:t>
      </w:r>
    </w:p>
    <w:p w14:paraId="189F996A" w14:textId="77777777" w:rsidR="004C681D" w:rsidRDefault="004C681D" w:rsidP="004C681D">
      <w:pPr>
        <w:pStyle w:val="ListParagraph"/>
        <w:spacing w:after="0" w:line="360" w:lineRule="auto"/>
        <w:ind w:left="1440"/>
        <w:rPr>
          <w:rFonts w:ascii="Arial" w:eastAsia="MS Mincho" w:hAnsi="Arial" w:cs="Arial"/>
          <w:bCs/>
          <w:sz w:val="18"/>
          <w:szCs w:val="18"/>
        </w:rPr>
      </w:pPr>
    </w:p>
    <w:p w14:paraId="3DCD2823" w14:textId="77777777" w:rsidR="004C681D" w:rsidRDefault="004C681D" w:rsidP="005C7748">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End of Project</w:t>
      </w:r>
      <w:r w:rsidR="005C7748" w:rsidRPr="005C7748">
        <w:t xml:space="preserve"> </w:t>
      </w:r>
      <w:r w:rsidR="005C7748" w:rsidRPr="005C7748">
        <w:rPr>
          <w:rFonts w:ascii="Arial" w:eastAsia="MS Mincho" w:hAnsi="Arial" w:cs="Arial"/>
          <w:b/>
          <w:bCs/>
          <w:sz w:val="18"/>
          <w:szCs w:val="18"/>
        </w:rPr>
        <w:t xml:space="preserve">Hand Edited </w:t>
      </w:r>
      <w:r>
        <w:rPr>
          <w:rFonts w:ascii="Arial" w:eastAsia="MS Mincho" w:hAnsi="Arial" w:cs="Arial"/>
          <w:b/>
          <w:bCs/>
          <w:sz w:val="18"/>
          <w:szCs w:val="18"/>
        </w:rPr>
        <w:t xml:space="preserve">Time-Lapse Movie </w:t>
      </w:r>
    </w:p>
    <w:p w14:paraId="02899C23" w14:textId="77777777" w:rsidR="004C681D" w:rsidRDefault="004C681D" w:rsidP="004C681D">
      <w:pPr>
        <w:pStyle w:val="ListParagraph"/>
        <w:spacing w:after="0" w:line="360" w:lineRule="auto"/>
        <w:ind w:left="990"/>
        <w:rPr>
          <w:rFonts w:ascii="Arial" w:eastAsia="MS Mincho" w:hAnsi="Arial" w:cs="Arial"/>
          <w:bCs/>
          <w:sz w:val="18"/>
          <w:szCs w:val="18"/>
        </w:rPr>
      </w:pPr>
    </w:p>
    <w:p w14:paraId="7437A0E3" w14:textId="77777777" w:rsidR="004C681D" w:rsidRPr="00257A12" w:rsidRDefault="004C681D" w:rsidP="004C681D">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w:t>
      </w:r>
      <w:r w:rsidR="005C7748" w:rsidRPr="005C7748">
        <w:t xml:space="preserve"> </w:t>
      </w:r>
      <w:r w:rsidR="005C7748">
        <w:rPr>
          <w:rFonts w:ascii="Arial" w:eastAsia="MS Mincho" w:hAnsi="Arial" w:cs="Arial"/>
          <w:bCs/>
          <w:sz w:val="18"/>
          <w:szCs w:val="18"/>
        </w:rPr>
        <w:t>h</w:t>
      </w:r>
      <w:r w:rsidR="005C7748" w:rsidRPr="005C7748">
        <w:rPr>
          <w:rFonts w:ascii="Arial" w:eastAsia="MS Mincho" w:hAnsi="Arial" w:cs="Arial"/>
          <w:bCs/>
          <w:sz w:val="18"/>
          <w:szCs w:val="18"/>
        </w:rPr>
        <w:t xml:space="preserve">and </w:t>
      </w:r>
      <w:r w:rsidR="005C7748">
        <w:rPr>
          <w:rFonts w:ascii="Arial" w:eastAsia="MS Mincho" w:hAnsi="Arial" w:cs="Arial"/>
          <w:bCs/>
          <w:sz w:val="18"/>
          <w:szCs w:val="18"/>
        </w:rPr>
        <w:t>e</w:t>
      </w:r>
      <w:r w:rsidR="005C7748" w:rsidRPr="005C7748">
        <w:rPr>
          <w:rFonts w:ascii="Arial" w:eastAsia="MS Mincho" w:hAnsi="Arial" w:cs="Arial"/>
          <w:bCs/>
          <w:sz w:val="18"/>
          <w:szCs w:val="18"/>
        </w:rPr>
        <w:t xml:space="preserve">dited </w:t>
      </w:r>
      <w:r w:rsidRPr="00257A12">
        <w:rPr>
          <w:rFonts w:ascii="Arial" w:eastAsia="MS Mincho" w:hAnsi="Arial" w:cs="Arial"/>
          <w:bCs/>
          <w:sz w:val="18"/>
          <w:szCs w:val="18"/>
        </w:rPr>
        <w:t>time-lapse movie(s) at the end of the project. Time-lapses shall be professionally edited by a video editor using image stabilization software. The movie will start with a graphic</w:t>
      </w:r>
      <w:r w:rsidR="005C7748">
        <w:rPr>
          <w:rFonts w:ascii="Arial" w:eastAsia="MS Mincho" w:hAnsi="Arial" w:cs="Arial"/>
          <w:bCs/>
          <w:sz w:val="18"/>
          <w:szCs w:val="18"/>
        </w:rPr>
        <w:t xml:space="preserve"> and music</w:t>
      </w:r>
      <w:r w:rsidRPr="00257A12">
        <w:rPr>
          <w:rFonts w:ascii="Arial" w:eastAsia="MS Mincho" w:hAnsi="Arial" w:cs="Arial"/>
          <w:bCs/>
          <w:sz w:val="18"/>
          <w:szCs w:val="18"/>
        </w:rPr>
        <w:t>, incorporating project title, date and logo. Periods of bad weather or inactivity shall be removed to produce a compelling and consistent movie. A machine edited movie will not be acceptable.</w:t>
      </w:r>
    </w:p>
    <w:p w14:paraId="15240AD2" w14:textId="77777777" w:rsidR="001D077E" w:rsidRPr="00257A12" w:rsidRDefault="001D077E" w:rsidP="00EF7DAD">
      <w:pPr>
        <w:pStyle w:val="ListParagraph"/>
        <w:spacing w:after="0" w:line="360" w:lineRule="auto"/>
        <w:ind w:left="990"/>
        <w:rPr>
          <w:rFonts w:ascii="Arial" w:eastAsia="MS Mincho" w:hAnsi="Arial" w:cs="Arial"/>
          <w:bCs/>
          <w:sz w:val="18"/>
          <w:szCs w:val="18"/>
        </w:rPr>
      </w:pP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6E64" w14:textId="77777777" w:rsidR="00F97E6F" w:rsidRPr="009006F4" w:rsidRDefault="00F97E6F">
      <w:pPr>
        <w:rPr>
          <w:sz w:val="17"/>
          <w:szCs w:val="17"/>
        </w:rPr>
      </w:pPr>
      <w:r w:rsidRPr="009006F4">
        <w:rPr>
          <w:sz w:val="17"/>
          <w:szCs w:val="17"/>
        </w:rPr>
        <w:separator/>
      </w:r>
    </w:p>
  </w:endnote>
  <w:endnote w:type="continuationSeparator" w:id="0">
    <w:p w14:paraId="3F1BED51" w14:textId="77777777" w:rsidR="00F97E6F" w:rsidRPr="009006F4" w:rsidRDefault="00F97E6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163E"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312636D6" wp14:editId="2212773A">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35CC91D5" w14:textId="77777777" w:rsidR="00C11E67" w:rsidRPr="009006F4" w:rsidRDefault="00C11E67" w:rsidP="00C11E67">
                          <w:pPr>
                            <w:pStyle w:val="PlainText"/>
                            <w:jc w:val="center"/>
                            <w:rPr>
                              <w:rFonts w:ascii="Arial" w:hAnsi="Arial" w:cs="Arial"/>
                              <w:bCs/>
                              <w:sz w:val="8"/>
                              <w:szCs w:val="8"/>
                            </w:rPr>
                          </w:pPr>
                        </w:p>
                        <w:p w14:paraId="040376F1"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13F6B7DF"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7AF8A1F3"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2026395E"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2D53"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3974AA7C" wp14:editId="4BBD3CA6">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0EAE16BE" w14:textId="19403931"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t>
                          </w:r>
                          <w:r w:rsidR="001541EB">
                            <w:rPr>
                              <w:rFonts w:ascii="Arial" w:hAnsi="Arial" w:cs="Arial"/>
                              <w:bCs/>
                              <w:sz w:val="14"/>
                              <w:szCs w:val="14"/>
                            </w:rPr>
                            <w:t>s</w:t>
                          </w:r>
                          <w:r w:rsidRPr="006B73BD">
                            <w:rPr>
                              <w:rFonts w:ascii="Arial" w:hAnsi="Arial" w:cs="Arial"/>
                              <w:bCs/>
                              <w:sz w:val="14"/>
                              <w:szCs w:val="14"/>
                            </w:rPr>
                            <w:t>://www.earthcam.net/</w:t>
                          </w:r>
                          <w:r>
                            <w:rPr>
                              <w:rFonts w:ascii="Arial" w:hAnsi="Arial" w:cs="Arial"/>
                              <w:bCs/>
                              <w:sz w:val="14"/>
                              <w:szCs w:val="14"/>
                            </w:rPr>
                            <w:t>products/</w:t>
                          </w:r>
                          <w:r w:rsidR="002717EB">
                            <w:rPr>
                              <w:rFonts w:ascii="Arial" w:hAnsi="Arial" w:cs="Arial"/>
                              <w:bCs/>
                              <w:sz w:val="14"/>
                              <w:szCs w:val="14"/>
                            </w:rPr>
                            <w:t>constructioncam</w:t>
                          </w:r>
                          <w:r w:rsidR="001541EB">
                            <w:rPr>
                              <w:rFonts w:ascii="Arial" w:hAnsi="Arial" w:cs="Arial"/>
                              <w:bCs/>
                              <w:sz w:val="14"/>
                              <w:szCs w:val="14"/>
                            </w:rPr>
                            <w:t>xir</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DF4A08">
                            <w:rPr>
                              <w:rFonts w:ascii="Arial" w:hAnsi="Arial" w:cs="Arial"/>
                              <w:sz w:val="14"/>
                              <w:szCs w:val="14"/>
                            </w:rPr>
                            <w:t>3</w:t>
                          </w:r>
                          <w:r w:rsidR="004854B9" w:rsidRPr="006B73BD">
                            <w:rPr>
                              <w:rFonts w:ascii="Arial" w:hAnsi="Arial" w:cs="Arial"/>
                              <w:sz w:val="14"/>
                              <w:szCs w:val="14"/>
                            </w:rPr>
                            <w:t>/</w:t>
                          </w:r>
                          <w:r w:rsidR="00DF4A08">
                            <w:rPr>
                              <w:rFonts w:ascii="Arial" w:hAnsi="Arial" w:cs="Arial"/>
                              <w:sz w:val="14"/>
                              <w:szCs w:val="14"/>
                            </w:rPr>
                            <w:t>21</w:t>
                          </w:r>
                          <w:r w:rsidR="001541EB">
                            <w:rPr>
                              <w:rFonts w:ascii="Arial" w:hAnsi="Arial" w:cs="Arial"/>
                              <w:sz w:val="14"/>
                              <w:szCs w:val="14"/>
                            </w:rPr>
                            <w:t>/2</w:t>
                          </w:r>
                          <w:r w:rsidR="00DF4A08">
                            <w:rPr>
                              <w:rFonts w:ascii="Arial" w:hAnsi="Arial" w:cs="Arial"/>
                              <w:sz w:val="14"/>
                              <w:szCs w:val="14"/>
                            </w:rPr>
                            <w:t>4</w:t>
                          </w:r>
                        </w:p>
                        <w:p w14:paraId="47AB29D3" w14:textId="5860092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41EB">
                            <w:rPr>
                              <w:rFonts w:ascii="Arial" w:hAnsi="Arial" w:cs="Arial"/>
                              <w:sz w:val="12"/>
                              <w:szCs w:val="12"/>
                            </w:rPr>
                            <w:t>2</w:t>
                          </w:r>
                          <w:r w:rsidR="00DF4A08">
                            <w:rPr>
                              <w:rFonts w:ascii="Arial" w:hAnsi="Arial" w:cs="Arial"/>
                              <w:sz w:val="12"/>
                              <w:szCs w:val="12"/>
                            </w:rPr>
                            <w:t>4</w:t>
                          </w:r>
                          <w:r w:rsidRPr="006B73BD">
                            <w:rPr>
                              <w:rFonts w:ascii="Arial" w:hAnsi="Arial" w:cs="Arial"/>
                              <w:sz w:val="12"/>
                              <w:szCs w:val="12"/>
                            </w:rPr>
                            <w:t xml:space="preserve"> EarthCam, Inc. All rights reserved.</w:t>
                          </w:r>
                        </w:p>
                        <w:p w14:paraId="0C706357"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4AA7C"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0EAE16BE" w14:textId="19403931"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t>
                    </w:r>
                    <w:r w:rsidR="001541EB">
                      <w:rPr>
                        <w:rFonts w:ascii="Arial" w:hAnsi="Arial" w:cs="Arial"/>
                        <w:bCs/>
                        <w:sz w:val="14"/>
                        <w:szCs w:val="14"/>
                      </w:rPr>
                      <w:t>s</w:t>
                    </w:r>
                    <w:r w:rsidRPr="006B73BD">
                      <w:rPr>
                        <w:rFonts w:ascii="Arial" w:hAnsi="Arial" w:cs="Arial"/>
                        <w:bCs/>
                        <w:sz w:val="14"/>
                        <w:szCs w:val="14"/>
                      </w:rPr>
                      <w:t>://www.earthcam.net/</w:t>
                    </w:r>
                    <w:r>
                      <w:rPr>
                        <w:rFonts w:ascii="Arial" w:hAnsi="Arial" w:cs="Arial"/>
                        <w:bCs/>
                        <w:sz w:val="14"/>
                        <w:szCs w:val="14"/>
                      </w:rPr>
                      <w:t>products/</w:t>
                    </w:r>
                    <w:r w:rsidR="002717EB">
                      <w:rPr>
                        <w:rFonts w:ascii="Arial" w:hAnsi="Arial" w:cs="Arial"/>
                        <w:bCs/>
                        <w:sz w:val="14"/>
                        <w:szCs w:val="14"/>
                      </w:rPr>
                      <w:t>constructioncam</w:t>
                    </w:r>
                    <w:r w:rsidR="001541EB">
                      <w:rPr>
                        <w:rFonts w:ascii="Arial" w:hAnsi="Arial" w:cs="Arial"/>
                        <w:bCs/>
                        <w:sz w:val="14"/>
                        <w:szCs w:val="14"/>
                      </w:rPr>
                      <w:t>xir</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DF4A08">
                      <w:rPr>
                        <w:rFonts w:ascii="Arial" w:hAnsi="Arial" w:cs="Arial"/>
                        <w:sz w:val="14"/>
                        <w:szCs w:val="14"/>
                      </w:rPr>
                      <w:t>3</w:t>
                    </w:r>
                    <w:r w:rsidR="004854B9" w:rsidRPr="006B73BD">
                      <w:rPr>
                        <w:rFonts w:ascii="Arial" w:hAnsi="Arial" w:cs="Arial"/>
                        <w:sz w:val="14"/>
                        <w:szCs w:val="14"/>
                      </w:rPr>
                      <w:t>/</w:t>
                    </w:r>
                    <w:r w:rsidR="00DF4A08">
                      <w:rPr>
                        <w:rFonts w:ascii="Arial" w:hAnsi="Arial" w:cs="Arial"/>
                        <w:sz w:val="14"/>
                        <w:szCs w:val="14"/>
                      </w:rPr>
                      <w:t>21</w:t>
                    </w:r>
                    <w:r w:rsidR="001541EB">
                      <w:rPr>
                        <w:rFonts w:ascii="Arial" w:hAnsi="Arial" w:cs="Arial"/>
                        <w:sz w:val="14"/>
                        <w:szCs w:val="14"/>
                      </w:rPr>
                      <w:t>/2</w:t>
                    </w:r>
                    <w:r w:rsidR="00DF4A08">
                      <w:rPr>
                        <w:rFonts w:ascii="Arial" w:hAnsi="Arial" w:cs="Arial"/>
                        <w:sz w:val="14"/>
                        <w:szCs w:val="14"/>
                      </w:rPr>
                      <w:t>4</w:t>
                    </w:r>
                  </w:p>
                  <w:p w14:paraId="47AB29D3" w14:textId="5860092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41EB">
                      <w:rPr>
                        <w:rFonts w:ascii="Arial" w:hAnsi="Arial" w:cs="Arial"/>
                        <w:sz w:val="12"/>
                        <w:szCs w:val="12"/>
                      </w:rPr>
                      <w:t>2</w:t>
                    </w:r>
                    <w:r w:rsidR="00DF4A08">
                      <w:rPr>
                        <w:rFonts w:ascii="Arial" w:hAnsi="Arial" w:cs="Arial"/>
                        <w:sz w:val="12"/>
                        <w:szCs w:val="12"/>
                      </w:rPr>
                      <w:t>4</w:t>
                    </w:r>
                    <w:r w:rsidRPr="006B73BD">
                      <w:rPr>
                        <w:rFonts w:ascii="Arial" w:hAnsi="Arial" w:cs="Arial"/>
                        <w:sz w:val="12"/>
                        <w:szCs w:val="12"/>
                      </w:rPr>
                      <w:t xml:space="preserve"> EarthCam, Inc. All rights reserved.</w:t>
                    </w:r>
                  </w:p>
                  <w:p w14:paraId="0C706357"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E97E" w14:textId="77777777" w:rsidR="00F97E6F" w:rsidRPr="009006F4" w:rsidRDefault="00F97E6F">
      <w:pPr>
        <w:rPr>
          <w:sz w:val="17"/>
          <w:szCs w:val="17"/>
        </w:rPr>
      </w:pPr>
      <w:r w:rsidRPr="009006F4">
        <w:rPr>
          <w:sz w:val="17"/>
          <w:szCs w:val="17"/>
        </w:rPr>
        <w:separator/>
      </w:r>
    </w:p>
  </w:footnote>
  <w:footnote w:type="continuationSeparator" w:id="0">
    <w:p w14:paraId="7457DB4F" w14:textId="77777777" w:rsidR="00F97E6F" w:rsidRPr="009006F4" w:rsidRDefault="00F97E6F">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22724"/>
    <w:rsid w:val="000247F0"/>
    <w:rsid w:val="00026C1C"/>
    <w:rsid w:val="00037D30"/>
    <w:rsid w:val="00041193"/>
    <w:rsid w:val="0005263E"/>
    <w:rsid w:val="00081A09"/>
    <w:rsid w:val="000856CC"/>
    <w:rsid w:val="00091998"/>
    <w:rsid w:val="000A77BA"/>
    <w:rsid w:val="000C5FF2"/>
    <w:rsid w:val="000C7736"/>
    <w:rsid w:val="000D2D41"/>
    <w:rsid w:val="000E16E3"/>
    <w:rsid w:val="000E5FE6"/>
    <w:rsid w:val="001035AA"/>
    <w:rsid w:val="001118DC"/>
    <w:rsid w:val="00125F82"/>
    <w:rsid w:val="00127A9E"/>
    <w:rsid w:val="00143244"/>
    <w:rsid w:val="0015179B"/>
    <w:rsid w:val="001541EB"/>
    <w:rsid w:val="00164CEA"/>
    <w:rsid w:val="001719A6"/>
    <w:rsid w:val="00191C15"/>
    <w:rsid w:val="001945F1"/>
    <w:rsid w:val="0019510D"/>
    <w:rsid w:val="001A1A59"/>
    <w:rsid w:val="001A1C4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17EB"/>
    <w:rsid w:val="00281552"/>
    <w:rsid w:val="00286044"/>
    <w:rsid w:val="00286B6D"/>
    <w:rsid w:val="002968D8"/>
    <w:rsid w:val="002A2D5D"/>
    <w:rsid w:val="002A3C74"/>
    <w:rsid w:val="002B2110"/>
    <w:rsid w:val="002B3E4F"/>
    <w:rsid w:val="002B464E"/>
    <w:rsid w:val="002C053E"/>
    <w:rsid w:val="002F0F80"/>
    <w:rsid w:val="00300A3E"/>
    <w:rsid w:val="00302133"/>
    <w:rsid w:val="0032073B"/>
    <w:rsid w:val="00325AFF"/>
    <w:rsid w:val="003353BC"/>
    <w:rsid w:val="00347D55"/>
    <w:rsid w:val="00351F7A"/>
    <w:rsid w:val="003574A5"/>
    <w:rsid w:val="00365FD3"/>
    <w:rsid w:val="00376D31"/>
    <w:rsid w:val="003821D3"/>
    <w:rsid w:val="0038784F"/>
    <w:rsid w:val="00395E1D"/>
    <w:rsid w:val="003A4BEE"/>
    <w:rsid w:val="003B37A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C681D"/>
    <w:rsid w:val="004E47C4"/>
    <w:rsid w:val="004E5C49"/>
    <w:rsid w:val="0050584F"/>
    <w:rsid w:val="00506632"/>
    <w:rsid w:val="00523341"/>
    <w:rsid w:val="005268E4"/>
    <w:rsid w:val="005276A7"/>
    <w:rsid w:val="00547356"/>
    <w:rsid w:val="005537BD"/>
    <w:rsid w:val="00562047"/>
    <w:rsid w:val="005716EF"/>
    <w:rsid w:val="0058187E"/>
    <w:rsid w:val="00590C58"/>
    <w:rsid w:val="005926D8"/>
    <w:rsid w:val="005949AA"/>
    <w:rsid w:val="00597DA5"/>
    <w:rsid w:val="005A1A19"/>
    <w:rsid w:val="005B10F2"/>
    <w:rsid w:val="005B4ABD"/>
    <w:rsid w:val="005B577E"/>
    <w:rsid w:val="005C7748"/>
    <w:rsid w:val="005D2026"/>
    <w:rsid w:val="005D2A0F"/>
    <w:rsid w:val="005D3E72"/>
    <w:rsid w:val="005D7C97"/>
    <w:rsid w:val="005F1AD5"/>
    <w:rsid w:val="00605541"/>
    <w:rsid w:val="00616F62"/>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072E"/>
    <w:rsid w:val="00712D11"/>
    <w:rsid w:val="0072377B"/>
    <w:rsid w:val="007321E5"/>
    <w:rsid w:val="007463ED"/>
    <w:rsid w:val="00763E3F"/>
    <w:rsid w:val="00774900"/>
    <w:rsid w:val="00783013"/>
    <w:rsid w:val="007A01D3"/>
    <w:rsid w:val="007A162E"/>
    <w:rsid w:val="007A7DD8"/>
    <w:rsid w:val="007C3009"/>
    <w:rsid w:val="007D6B78"/>
    <w:rsid w:val="007E271E"/>
    <w:rsid w:val="007E4A9B"/>
    <w:rsid w:val="00810BF0"/>
    <w:rsid w:val="0082122E"/>
    <w:rsid w:val="008252AB"/>
    <w:rsid w:val="00831FAE"/>
    <w:rsid w:val="008445C7"/>
    <w:rsid w:val="00853097"/>
    <w:rsid w:val="008609D5"/>
    <w:rsid w:val="008712C5"/>
    <w:rsid w:val="0087197B"/>
    <w:rsid w:val="00875DC1"/>
    <w:rsid w:val="00896CC4"/>
    <w:rsid w:val="008A23C7"/>
    <w:rsid w:val="008A2446"/>
    <w:rsid w:val="008A3480"/>
    <w:rsid w:val="008B3E2B"/>
    <w:rsid w:val="008B5308"/>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809"/>
    <w:rsid w:val="00955C1C"/>
    <w:rsid w:val="00966634"/>
    <w:rsid w:val="00973B42"/>
    <w:rsid w:val="00973D76"/>
    <w:rsid w:val="00975D9F"/>
    <w:rsid w:val="00981512"/>
    <w:rsid w:val="00984F4A"/>
    <w:rsid w:val="009853C8"/>
    <w:rsid w:val="009858E3"/>
    <w:rsid w:val="009A3457"/>
    <w:rsid w:val="009B4586"/>
    <w:rsid w:val="009B5EBE"/>
    <w:rsid w:val="009B7E09"/>
    <w:rsid w:val="009C1422"/>
    <w:rsid w:val="009C3EBC"/>
    <w:rsid w:val="009D17FD"/>
    <w:rsid w:val="009D1F58"/>
    <w:rsid w:val="009D6788"/>
    <w:rsid w:val="009F69E8"/>
    <w:rsid w:val="00A06B58"/>
    <w:rsid w:val="00A11EE8"/>
    <w:rsid w:val="00A15157"/>
    <w:rsid w:val="00A157C1"/>
    <w:rsid w:val="00A21D82"/>
    <w:rsid w:val="00A27569"/>
    <w:rsid w:val="00A35097"/>
    <w:rsid w:val="00A350D9"/>
    <w:rsid w:val="00A377B6"/>
    <w:rsid w:val="00A425DA"/>
    <w:rsid w:val="00A60B1F"/>
    <w:rsid w:val="00A63922"/>
    <w:rsid w:val="00A63D40"/>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2FBD"/>
    <w:rsid w:val="00D95910"/>
    <w:rsid w:val="00DA0C0A"/>
    <w:rsid w:val="00DA34C6"/>
    <w:rsid w:val="00DA68CD"/>
    <w:rsid w:val="00DB4783"/>
    <w:rsid w:val="00DB5E31"/>
    <w:rsid w:val="00DD20A9"/>
    <w:rsid w:val="00DD5DC3"/>
    <w:rsid w:val="00DF05D7"/>
    <w:rsid w:val="00DF4A08"/>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0D69"/>
    <w:rsid w:val="00ED1715"/>
    <w:rsid w:val="00ED2D7F"/>
    <w:rsid w:val="00ED40BF"/>
    <w:rsid w:val="00ED5F08"/>
    <w:rsid w:val="00ED79A3"/>
    <w:rsid w:val="00EE570A"/>
    <w:rsid w:val="00EE613C"/>
    <w:rsid w:val="00EF605A"/>
    <w:rsid w:val="00EF702D"/>
    <w:rsid w:val="00EF7DAD"/>
    <w:rsid w:val="00F20403"/>
    <w:rsid w:val="00F21EE6"/>
    <w:rsid w:val="00F26A39"/>
    <w:rsid w:val="00F45E28"/>
    <w:rsid w:val="00F46EB5"/>
    <w:rsid w:val="00F56F2E"/>
    <w:rsid w:val="00F639E2"/>
    <w:rsid w:val="00F655BB"/>
    <w:rsid w:val="00F81BA9"/>
    <w:rsid w:val="00F85A0E"/>
    <w:rsid w:val="00F85A76"/>
    <w:rsid w:val="00F97E6F"/>
    <w:rsid w:val="00FA09E6"/>
    <w:rsid w:val="00FA2119"/>
    <w:rsid w:val="00FA4607"/>
    <w:rsid w:val="00FB274D"/>
    <w:rsid w:val="00FB6677"/>
    <w:rsid w:val="00FB68EA"/>
    <w:rsid w:val="00FD59C4"/>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6FF359"/>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4F84-4463-416F-9EC5-61068410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Pages>
  <Words>1173</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49</cp:revision>
  <cp:lastPrinted>2016-09-21T14:59:00Z</cp:lastPrinted>
  <dcterms:created xsi:type="dcterms:W3CDTF">2016-08-24T17:18:00Z</dcterms:created>
  <dcterms:modified xsi:type="dcterms:W3CDTF">2024-03-21T22:53:00Z</dcterms:modified>
</cp:coreProperties>
</file>